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90" w:rsidRDefault="00410890" w:rsidP="00C5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всероссийских проверочных работ</w:t>
      </w:r>
    </w:p>
    <w:p w:rsidR="00410890" w:rsidRDefault="00410890" w:rsidP="00C5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C6D7C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в 5, 6, 7, 8 и </w:t>
      </w:r>
      <w:r w:rsidR="00450C4F">
        <w:rPr>
          <w:rFonts w:ascii="Times New Roman" w:hAnsi="Times New Roman" w:cs="Times New Roman"/>
          <w:b/>
          <w:sz w:val="28"/>
          <w:szCs w:val="28"/>
        </w:rPr>
        <w:t>9</w:t>
      </w:r>
      <w:r w:rsidR="00CC6D7C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B15FFD" w:rsidRDefault="00410890" w:rsidP="00C5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90">
        <w:rPr>
          <w:rFonts w:ascii="Times New Roman" w:hAnsi="Times New Roman" w:cs="Times New Roman"/>
          <w:b/>
          <w:sz w:val="28"/>
          <w:szCs w:val="28"/>
        </w:rPr>
        <w:t>Губкинского городского округа</w:t>
      </w:r>
      <w:r w:rsidR="00CC6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C4F">
        <w:rPr>
          <w:rFonts w:ascii="Times New Roman" w:hAnsi="Times New Roman" w:cs="Times New Roman"/>
          <w:b/>
          <w:sz w:val="28"/>
          <w:szCs w:val="28"/>
        </w:rPr>
        <w:t>ВПР осень</w:t>
      </w:r>
      <w:r w:rsidR="00CC6D7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0AF8">
        <w:rPr>
          <w:rFonts w:ascii="Times New Roman" w:hAnsi="Times New Roman" w:cs="Times New Roman"/>
          <w:b/>
          <w:sz w:val="28"/>
          <w:szCs w:val="28"/>
        </w:rPr>
        <w:t>2</w:t>
      </w:r>
      <w:r w:rsidR="00F666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5572" w:rsidRDefault="00CD5572" w:rsidP="00C5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164" w:type="pct"/>
        <w:tblInd w:w="-34" w:type="dxa"/>
        <w:tblLayout w:type="fixed"/>
        <w:tblLook w:val="04A0"/>
      </w:tblPr>
      <w:tblGrid>
        <w:gridCol w:w="1844"/>
        <w:gridCol w:w="991"/>
        <w:gridCol w:w="6521"/>
        <w:gridCol w:w="1700"/>
      </w:tblGrid>
      <w:tr w:rsidR="00C17F58" w:rsidRPr="00D84220" w:rsidTr="00685593">
        <w:tc>
          <w:tcPr>
            <w:tcW w:w="834" w:type="pct"/>
          </w:tcPr>
          <w:p w:rsidR="00F12A34" w:rsidRPr="00450C4F" w:rsidRDefault="00F12A34" w:rsidP="00410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4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8" w:type="pct"/>
          </w:tcPr>
          <w:p w:rsidR="00F12A34" w:rsidRPr="00D84220" w:rsidRDefault="00F12A34" w:rsidP="004108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22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949" w:type="pct"/>
          </w:tcPr>
          <w:p w:rsidR="00F12A34" w:rsidRPr="00D84220" w:rsidRDefault="00F12A34" w:rsidP="004108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22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769" w:type="pct"/>
          </w:tcPr>
          <w:p w:rsidR="00F12A34" w:rsidRPr="00450C4F" w:rsidRDefault="00F12A34" w:rsidP="001C02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4F">
              <w:rPr>
                <w:rFonts w:ascii="Times New Roman" w:hAnsi="Times New Roman" w:cs="Times New Roman"/>
                <w:b/>
                <w:sz w:val="26"/>
                <w:szCs w:val="26"/>
              </w:rPr>
              <w:t>Дата загрузки форм сбора результатов</w:t>
            </w:r>
          </w:p>
        </w:tc>
      </w:tr>
      <w:tr w:rsidR="00C03F94" w:rsidRPr="00D84220" w:rsidTr="00685593">
        <w:tc>
          <w:tcPr>
            <w:tcW w:w="834" w:type="pct"/>
            <w:vMerge w:val="restart"/>
            <w:shd w:val="clear" w:color="auto" w:fill="FFFFFF" w:themeFill="background1"/>
          </w:tcPr>
          <w:p w:rsidR="00C03F94" w:rsidRPr="00D84220" w:rsidRDefault="00C03F94" w:rsidP="004A7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9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20">
              <w:rPr>
                <w:rFonts w:ascii="Times New Roman" w:hAnsi="Times New Roman"/>
                <w:bCs/>
                <w:sz w:val="26"/>
                <w:szCs w:val="26"/>
              </w:rPr>
              <w:t>«Русский язык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D84220">
              <w:rPr>
                <w:rFonts w:ascii="Times New Roman" w:hAnsi="Times New Roman"/>
                <w:bCs/>
                <w:sz w:val="26"/>
                <w:szCs w:val="26"/>
              </w:rPr>
              <w:t xml:space="preserve"> Часть 1. Диктант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C03F94" w:rsidRPr="00910EF2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910EF2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910EF2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A402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A402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475C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475C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Русский язык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475C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475CF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750C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750C81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Русский язык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 w:val="restart"/>
            <w:shd w:val="clear" w:color="auto" w:fill="FFFFFF" w:themeFill="background1"/>
          </w:tcPr>
          <w:p w:rsidR="00C03F94" w:rsidRPr="00D84220" w:rsidRDefault="00C03F94" w:rsidP="004A7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09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AA3D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6C179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F07">
              <w:rPr>
                <w:rFonts w:ascii="Times New Roman" w:hAnsi="Times New Roman"/>
                <w:bCs/>
                <w:sz w:val="26"/>
                <w:szCs w:val="26"/>
              </w:rPr>
              <w:t xml:space="preserve">«Русский язык». Часть 2. 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C03F94" w:rsidRPr="006076CF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6C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6076CF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6076CF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7B03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7B03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Русский язык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4057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4057A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4057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112F07" w:rsidRDefault="00C03F94" w:rsidP="004057A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F07">
              <w:rPr>
                <w:rFonts w:ascii="Times New Roman" w:hAnsi="Times New Roman"/>
                <w:sz w:val="26"/>
                <w:szCs w:val="26"/>
              </w:rPr>
              <w:t>«Русский язык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B463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20">
              <w:rPr>
                <w:rFonts w:ascii="Times New Roman" w:hAnsi="Times New Roman"/>
                <w:bCs/>
                <w:sz w:val="26"/>
                <w:szCs w:val="26"/>
              </w:rPr>
              <w:t>«Математика»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17F58" w:rsidRPr="00D84220" w:rsidTr="00685593">
        <w:tc>
          <w:tcPr>
            <w:tcW w:w="834" w:type="pct"/>
            <w:vMerge w:val="restart"/>
            <w:shd w:val="clear" w:color="auto" w:fill="FFFFFF" w:themeFill="background1"/>
          </w:tcPr>
          <w:p w:rsidR="00C03F94" w:rsidRPr="00D84220" w:rsidRDefault="00C03F94" w:rsidP="004A7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09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1C1B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1C1B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220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C03F94" w:rsidRPr="006076CF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076C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6076CF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6076CF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C03F94" w:rsidRPr="006076CF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58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Default="00C03F94" w:rsidP="004A7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1C1B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C9485D" w:rsidRDefault="00C03F94" w:rsidP="00A32A5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Биология </w:t>
            </w:r>
          </w:p>
          <w:p w:rsidR="00C03F94" w:rsidRPr="00D84220" w:rsidRDefault="00C03F94" w:rsidP="00A32A5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6076CF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58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B964F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B964F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  Согласно выборке федерального организатора – 1-й предмет на основе случайного выбора из предметов: история, обществознание, география, биология, физика.                                       </w:t>
            </w: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F58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CA4B4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Default="00C03F94" w:rsidP="00CA4B4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Согласно выбор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льного организатора – 1-й предмет на основ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выбора из предметов: история, обществознание, ге</w:t>
            </w:r>
            <w:r>
              <w:rPr>
                <w:rFonts w:ascii="Times New Roman" w:hAnsi="Times New Roman"/>
                <w:sz w:val="26"/>
                <w:szCs w:val="26"/>
              </w:rPr>
              <w:t>ография, биология, физика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03F94" w:rsidRPr="00C9485D" w:rsidRDefault="00C03F94" w:rsidP="00CA4B4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vMerge w:val="restart"/>
            <w:shd w:val="clear" w:color="auto" w:fill="FFFFFF" w:themeFill="background1"/>
          </w:tcPr>
          <w:p w:rsidR="00C03F94" w:rsidRPr="00D84220" w:rsidRDefault="00C03F94" w:rsidP="00A32A5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.09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33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2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жающий мир</w:t>
            </w:r>
            <w:r w:rsidRPr="00D8422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C03F94" w:rsidRPr="006076CF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</w:t>
            </w:r>
            <w:r w:rsidRPr="006076CF">
              <w:rPr>
                <w:rFonts w:ascii="Times New Roman" w:hAnsi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6076CF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C03F94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C03F94" w:rsidRPr="00D84220" w:rsidRDefault="00C03F94" w:rsidP="00330B2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F118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D84220" w:rsidRDefault="00C03F94" w:rsidP="00F118D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2F7">
              <w:rPr>
                <w:rFonts w:ascii="Times New Roman" w:hAnsi="Times New Roman"/>
                <w:sz w:val="26"/>
                <w:szCs w:val="26"/>
              </w:rPr>
              <w:t xml:space="preserve">       Согласно выборке федерального организатора – 2-й предмет на основе случайного выбора из предметов: история, обществознание, география, биология, физика.                                        </w:t>
            </w:r>
            <w:r w:rsidRPr="002A22F7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03F94" w:rsidRPr="00D84220" w:rsidTr="00685593">
        <w:tc>
          <w:tcPr>
            <w:tcW w:w="834" w:type="pct"/>
            <w:shd w:val="clear" w:color="auto" w:fill="FFFFFF" w:themeFill="background1"/>
          </w:tcPr>
          <w:p w:rsidR="00C03F94" w:rsidRPr="00C9485D" w:rsidRDefault="00C03F94" w:rsidP="00AF6D9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C03F94" w:rsidRPr="004F4D80" w:rsidRDefault="00C03F94" w:rsidP="007262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</w:p>
        </w:tc>
        <w:tc>
          <w:tcPr>
            <w:tcW w:w="2949" w:type="pct"/>
            <w:shd w:val="clear" w:color="auto" w:fill="FFFFFF" w:themeFill="background1"/>
          </w:tcPr>
          <w:p w:rsidR="00C03F94" w:rsidRPr="00C9485D" w:rsidRDefault="00C03F94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C03F94" w:rsidRPr="00D84220" w:rsidRDefault="00C03F94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6.10.2022</w:t>
            </w:r>
          </w:p>
        </w:tc>
      </w:tr>
      <w:tr w:rsidR="00C17F58" w:rsidRPr="00D84220" w:rsidTr="00685593">
        <w:tc>
          <w:tcPr>
            <w:tcW w:w="834" w:type="pct"/>
            <w:shd w:val="clear" w:color="auto" w:fill="FFFFFF" w:themeFill="background1"/>
          </w:tcPr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.09.2022</w:t>
            </w:r>
          </w:p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D80" w:rsidRPr="004F4D80" w:rsidRDefault="004F4D80" w:rsidP="007262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 Согласно выборке федерального организатора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й предмет на основ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выбора из предметов: история, обществознание, география, биология, физика, химия.                       </w:t>
            </w: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4D80" w:rsidRPr="00D84220" w:rsidRDefault="00C17F58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0.2022</w:t>
            </w:r>
          </w:p>
        </w:tc>
      </w:tr>
      <w:tr w:rsidR="00C17F58" w:rsidRPr="00D84220" w:rsidTr="00685593">
        <w:trPr>
          <w:trHeight w:val="1440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F4D80" w:rsidRDefault="004F4D80" w:rsidP="0078153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D80" w:rsidRPr="004F4D80" w:rsidRDefault="004F4D80" w:rsidP="007262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D80" w:rsidRPr="00112F07" w:rsidRDefault="004F4D80" w:rsidP="00824DF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 Согласно выборке федерального организатора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й предмет на основ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выбора из предметов: история, обществознание, география, биология, физика, химия.                       </w:t>
            </w: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Традиционная форма провед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D80" w:rsidRPr="00D84220" w:rsidRDefault="00C17F58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0.2022</w:t>
            </w:r>
          </w:p>
        </w:tc>
      </w:tr>
      <w:tr w:rsidR="004F4D80" w:rsidRPr="00D84220" w:rsidTr="00685593">
        <w:tc>
          <w:tcPr>
            <w:tcW w:w="834" w:type="pct"/>
            <w:vMerge w:val="restart"/>
            <w:shd w:val="clear" w:color="auto" w:fill="FFFFFF" w:themeFill="background1"/>
          </w:tcPr>
          <w:p w:rsidR="004F4D80" w:rsidRPr="00C9485D" w:rsidRDefault="004F4D80" w:rsidP="004F4D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05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Pr="00C9485D">
              <w:rPr>
                <w:rFonts w:ascii="Times New Roman" w:hAnsi="Times New Roman"/>
                <w:b/>
                <w:bCs/>
                <w:sz w:val="26"/>
                <w:szCs w:val="26"/>
              </w:rPr>
              <w:t>.2022</w:t>
            </w:r>
          </w:p>
        </w:tc>
        <w:tc>
          <w:tcPr>
            <w:tcW w:w="448" w:type="pct"/>
            <w:shd w:val="clear" w:color="auto" w:fill="FFFFFF" w:themeFill="background1"/>
          </w:tcPr>
          <w:p w:rsidR="004F4D80" w:rsidRPr="004F4D80" w:rsidRDefault="004F4D80" w:rsidP="007262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49" w:type="pct"/>
            <w:shd w:val="clear" w:color="auto" w:fill="FFFFFF" w:themeFill="background1"/>
          </w:tcPr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«История»  </w:t>
            </w:r>
          </w:p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Компьютерная форма проведения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4F4D80" w:rsidRPr="00C17F58" w:rsidRDefault="00C17F58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17F58">
              <w:rPr>
                <w:rFonts w:ascii="Times New Roman" w:hAnsi="Times New Roman"/>
                <w:bCs/>
                <w:sz w:val="26"/>
                <w:szCs w:val="26"/>
              </w:rPr>
              <w:t>10.10.2022</w:t>
            </w:r>
          </w:p>
        </w:tc>
      </w:tr>
      <w:tr w:rsidR="004F4D80" w:rsidRPr="00D84220" w:rsidTr="00685593">
        <w:tc>
          <w:tcPr>
            <w:tcW w:w="834" w:type="pct"/>
            <w:vMerge/>
            <w:shd w:val="clear" w:color="auto" w:fill="FFFFFF" w:themeFill="background1"/>
          </w:tcPr>
          <w:p w:rsidR="004F4D80" w:rsidRPr="00C9485D" w:rsidRDefault="004F4D80" w:rsidP="00B463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4F4D80" w:rsidRPr="004F4D80" w:rsidRDefault="004F4D80" w:rsidP="007262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8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49" w:type="pct"/>
            <w:shd w:val="clear" w:color="auto" w:fill="FFFFFF" w:themeFill="background1"/>
          </w:tcPr>
          <w:p w:rsidR="004F4D80" w:rsidRPr="00C9485D" w:rsidRDefault="004F4D80" w:rsidP="0092340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  Согласно выборке федерального организатора – 1-й предмет на основе случайного выбора из предметов: история, обществознание, </w:t>
            </w:r>
            <w:r w:rsidRPr="00AF6D9B">
              <w:rPr>
                <w:rFonts w:ascii="Times New Roman" w:hAnsi="Times New Roman"/>
                <w:sz w:val="26"/>
                <w:szCs w:val="26"/>
                <w:u w:val="single"/>
              </w:rPr>
              <w:t>география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, биология.                  </w:t>
            </w:r>
          </w:p>
          <w:p w:rsidR="004F4D80" w:rsidRPr="00C9485D" w:rsidRDefault="004F4D80" w:rsidP="0092340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Компьютерная форма проведения</w:t>
            </w: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4F4D80" w:rsidRPr="00C9485D" w:rsidRDefault="004F4D80" w:rsidP="00C17F58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58" w:rsidRPr="00D84220" w:rsidTr="00685593">
        <w:trPr>
          <w:trHeight w:val="1262"/>
        </w:trPr>
        <w:tc>
          <w:tcPr>
            <w:tcW w:w="834" w:type="pct"/>
            <w:shd w:val="clear" w:color="auto" w:fill="FFFFFF" w:themeFill="background1"/>
          </w:tcPr>
          <w:p w:rsidR="00C17F58" w:rsidRPr="00C9485D" w:rsidRDefault="00C17F58" w:rsidP="004F4D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10.2022</w:t>
            </w:r>
          </w:p>
        </w:tc>
        <w:tc>
          <w:tcPr>
            <w:tcW w:w="448" w:type="pct"/>
            <w:shd w:val="clear" w:color="auto" w:fill="auto"/>
          </w:tcPr>
          <w:p w:rsidR="00C17F58" w:rsidRPr="00C17F58" w:rsidRDefault="00C17F58" w:rsidP="00B463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49" w:type="pct"/>
            <w:shd w:val="clear" w:color="auto" w:fill="auto"/>
          </w:tcPr>
          <w:p w:rsidR="00C17F58" w:rsidRPr="00C9485D" w:rsidRDefault="00C17F58" w:rsidP="00B4635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85D">
              <w:rPr>
                <w:rFonts w:ascii="Times New Roman" w:hAnsi="Times New Roman"/>
                <w:sz w:val="26"/>
                <w:szCs w:val="26"/>
              </w:rPr>
              <w:t xml:space="preserve">Согласно выборке федерального организатора – 2-й предмет на основе случайного выбора из предметов: история, </w:t>
            </w:r>
            <w:r w:rsidRPr="000102FA">
              <w:rPr>
                <w:rFonts w:ascii="Times New Roman" w:hAnsi="Times New Roman"/>
                <w:sz w:val="26"/>
                <w:szCs w:val="26"/>
                <w:u w:val="single"/>
              </w:rPr>
              <w:t>обществознание</w:t>
            </w:r>
            <w:r w:rsidRPr="00C9485D">
              <w:rPr>
                <w:rFonts w:ascii="Times New Roman" w:hAnsi="Times New Roman"/>
                <w:sz w:val="26"/>
                <w:szCs w:val="26"/>
              </w:rPr>
              <w:t xml:space="preserve">, география, биология.                  </w:t>
            </w:r>
          </w:p>
          <w:p w:rsidR="00C17F58" w:rsidRPr="002A22F7" w:rsidRDefault="00C17F58" w:rsidP="00B4635C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485D">
              <w:rPr>
                <w:rFonts w:ascii="Times New Roman" w:hAnsi="Times New Roman"/>
                <w:b/>
                <w:sz w:val="26"/>
                <w:szCs w:val="26"/>
              </w:rPr>
              <w:t>Компьютерная форма проведе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C17F58" w:rsidRPr="00C17F58" w:rsidRDefault="00C17F58" w:rsidP="00C17F58">
            <w:pPr>
              <w:jc w:val="center"/>
            </w:pPr>
            <w:r w:rsidRPr="00C17F5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C17F58">
              <w:rPr>
                <w:rFonts w:ascii="Times New Roman" w:hAnsi="Times New Roman"/>
                <w:bCs/>
                <w:sz w:val="26"/>
                <w:szCs w:val="26"/>
              </w:rPr>
              <w:t>.10.2022</w:t>
            </w:r>
          </w:p>
        </w:tc>
      </w:tr>
    </w:tbl>
    <w:p w:rsidR="00CB6672" w:rsidRPr="00D84220" w:rsidRDefault="00CB6672" w:rsidP="00CB6672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890" w:rsidRPr="00D84220" w:rsidRDefault="00410890" w:rsidP="00DF5F7F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10890" w:rsidRPr="00D84220" w:rsidSect="007B72A8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1990"/>
    <w:multiLevelType w:val="hybridMultilevel"/>
    <w:tmpl w:val="6AA22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890"/>
    <w:rsid w:val="000102FA"/>
    <w:rsid w:val="00023FA7"/>
    <w:rsid w:val="000326F8"/>
    <w:rsid w:val="00077126"/>
    <w:rsid w:val="000F400D"/>
    <w:rsid w:val="00105F58"/>
    <w:rsid w:val="00112F07"/>
    <w:rsid w:val="00161176"/>
    <w:rsid w:val="00164A2F"/>
    <w:rsid w:val="001B716B"/>
    <w:rsid w:val="001C0273"/>
    <w:rsid w:val="001F4005"/>
    <w:rsid w:val="002D481D"/>
    <w:rsid w:val="002F1D0B"/>
    <w:rsid w:val="0031563B"/>
    <w:rsid w:val="00330B28"/>
    <w:rsid w:val="00345C6D"/>
    <w:rsid w:val="00354EC8"/>
    <w:rsid w:val="003824D4"/>
    <w:rsid w:val="003B7B3E"/>
    <w:rsid w:val="004003F5"/>
    <w:rsid w:val="00410890"/>
    <w:rsid w:val="00450C4F"/>
    <w:rsid w:val="0049665D"/>
    <w:rsid w:val="004A7FD6"/>
    <w:rsid w:val="004B0DCB"/>
    <w:rsid w:val="004D1EC8"/>
    <w:rsid w:val="004F4D80"/>
    <w:rsid w:val="00534B25"/>
    <w:rsid w:val="00575011"/>
    <w:rsid w:val="006076CF"/>
    <w:rsid w:val="00666163"/>
    <w:rsid w:val="00685593"/>
    <w:rsid w:val="006B5212"/>
    <w:rsid w:val="006C1793"/>
    <w:rsid w:val="006F7E3F"/>
    <w:rsid w:val="00726261"/>
    <w:rsid w:val="00754650"/>
    <w:rsid w:val="0078153C"/>
    <w:rsid w:val="007B72A8"/>
    <w:rsid w:val="008030D4"/>
    <w:rsid w:val="00827AF9"/>
    <w:rsid w:val="00890EB6"/>
    <w:rsid w:val="00910EF2"/>
    <w:rsid w:val="00A041F4"/>
    <w:rsid w:val="00A1082B"/>
    <w:rsid w:val="00A32A54"/>
    <w:rsid w:val="00A47F5B"/>
    <w:rsid w:val="00AC10ED"/>
    <w:rsid w:val="00AF1D9E"/>
    <w:rsid w:val="00AF6D9B"/>
    <w:rsid w:val="00B06B73"/>
    <w:rsid w:val="00B15FFD"/>
    <w:rsid w:val="00B20AF8"/>
    <w:rsid w:val="00B32A2C"/>
    <w:rsid w:val="00C03F94"/>
    <w:rsid w:val="00C17F58"/>
    <w:rsid w:val="00C23742"/>
    <w:rsid w:val="00C569EB"/>
    <w:rsid w:val="00C719A9"/>
    <w:rsid w:val="00CB6672"/>
    <w:rsid w:val="00CC6D7C"/>
    <w:rsid w:val="00CD411E"/>
    <w:rsid w:val="00CD5572"/>
    <w:rsid w:val="00CE204B"/>
    <w:rsid w:val="00D2737D"/>
    <w:rsid w:val="00D55125"/>
    <w:rsid w:val="00D84220"/>
    <w:rsid w:val="00D93A55"/>
    <w:rsid w:val="00D95B63"/>
    <w:rsid w:val="00DB0603"/>
    <w:rsid w:val="00DF5F7F"/>
    <w:rsid w:val="00E30E09"/>
    <w:rsid w:val="00E773DE"/>
    <w:rsid w:val="00EF76D4"/>
    <w:rsid w:val="00F12A34"/>
    <w:rsid w:val="00F3731D"/>
    <w:rsid w:val="00F55E14"/>
    <w:rsid w:val="00F66603"/>
    <w:rsid w:val="00F8683E"/>
    <w:rsid w:val="00FA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08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1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08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1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143-0609-4A0A-9E0F-77C0AD1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учкова</dc:creator>
  <cp:lastModifiedBy>1</cp:lastModifiedBy>
  <cp:revision>6</cp:revision>
  <cp:lastPrinted>2022-09-02T11:18:00Z</cp:lastPrinted>
  <dcterms:created xsi:type="dcterms:W3CDTF">2022-09-02T11:08:00Z</dcterms:created>
  <dcterms:modified xsi:type="dcterms:W3CDTF">2022-09-10T06:45:00Z</dcterms:modified>
</cp:coreProperties>
</file>